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34AED21" w:rsidR="00427765" w:rsidRDefault="00376F56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石巻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76F5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3133-C9F5-4850-B563-75F32795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01T07:26:00Z</dcterms:modified>
</cp:coreProperties>
</file>